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2167" w:type="dxa"/>
        <w:tblLook w:val="01E0"/>
      </w:tblPr>
      <w:tblGrid>
        <w:gridCol w:w="22167"/>
      </w:tblGrid>
      <w:tr w:rsidR="00257E29" w:rsidRPr="004B57CA" w:rsidTr="00DB2486">
        <w:tc>
          <w:tcPr>
            <w:tcW w:w="10314" w:type="dxa"/>
          </w:tcPr>
          <w:p w:rsidR="00257E29" w:rsidRPr="00257E29" w:rsidRDefault="00257E29" w:rsidP="00257E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E29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                                                         </w:t>
            </w:r>
            <w:r w:rsidR="004E7B46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7072A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E7B46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о</w:t>
            </w:r>
          </w:p>
          <w:p w:rsidR="007072AB" w:rsidRPr="00257E29" w:rsidRDefault="00257E29" w:rsidP="007072AB">
            <w:pPr>
              <w:spacing w:after="0" w:line="240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257E29">
              <w:rPr>
                <w:rFonts w:ascii="Times New Roman" w:hAnsi="Times New Roman" w:cs="Times New Roman"/>
                <w:sz w:val="24"/>
                <w:szCs w:val="24"/>
              </w:rPr>
              <w:t xml:space="preserve">На общем собрании                                                     </w:t>
            </w:r>
            <w:r w:rsidR="007072AB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257E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72AB" w:rsidRPr="00257E29">
              <w:rPr>
                <w:rFonts w:ascii="Times New Roman" w:hAnsi="Times New Roman" w:cs="Times New Roman"/>
                <w:sz w:val="24"/>
                <w:szCs w:val="24"/>
              </w:rPr>
              <w:t>прика</w:t>
            </w:r>
            <w:r w:rsidR="007072AB">
              <w:rPr>
                <w:rFonts w:ascii="Times New Roman" w:hAnsi="Times New Roman" w:cs="Times New Roman"/>
                <w:sz w:val="24"/>
                <w:szCs w:val="24"/>
              </w:rPr>
              <w:t xml:space="preserve">зом </w:t>
            </w:r>
            <w:r w:rsidR="007072AB" w:rsidRPr="00257E29">
              <w:rPr>
                <w:rFonts w:ascii="Times New Roman" w:hAnsi="Times New Roman" w:cs="Times New Roman"/>
                <w:sz w:val="24"/>
                <w:szCs w:val="24"/>
              </w:rPr>
              <w:t>№2/3 от 18.01.2016г</w:t>
            </w:r>
          </w:p>
          <w:p w:rsidR="007072AB" w:rsidRPr="00257E29" w:rsidRDefault="00257E29" w:rsidP="00707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E29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57E29">
              <w:rPr>
                <w:rFonts w:ascii="Times New Roman" w:hAnsi="Times New Roman" w:cs="Times New Roman"/>
                <w:sz w:val="24"/>
                <w:szCs w:val="24"/>
              </w:rPr>
              <w:t xml:space="preserve"> от 12.01.2016г.     </w:t>
            </w:r>
            <w:r w:rsidR="007072AB" w:rsidRPr="00257E2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7072A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7072AB" w:rsidRPr="00257E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72A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072AB" w:rsidRPr="00257E29">
              <w:rPr>
                <w:rFonts w:ascii="Times New Roman" w:hAnsi="Times New Roman" w:cs="Times New Roman"/>
                <w:sz w:val="24"/>
                <w:szCs w:val="24"/>
              </w:rPr>
              <w:t xml:space="preserve">иректор МБОУ ООШ № 9                                                                                    </w:t>
            </w:r>
          </w:p>
          <w:p w:rsidR="00257E29" w:rsidRPr="00257E29" w:rsidRDefault="00257E29" w:rsidP="00257E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E2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</w:t>
            </w:r>
            <w:r w:rsidR="007072A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Pr="00257E2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072A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257E29">
              <w:rPr>
                <w:rFonts w:ascii="Times New Roman" w:hAnsi="Times New Roman" w:cs="Times New Roman"/>
                <w:sz w:val="24"/>
                <w:szCs w:val="24"/>
              </w:rPr>
              <w:t xml:space="preserve"> Л.Г. Мержиевская</w:t>
            </w:r>
          </w:p>
          <w:p w:rsidR="00257E29" w:rsidRPr="004B57CA" w:rsidRDefault="00257E29" w:rsidP="007072AB">
            <w:pPr>
              <w:spacing w:after="0" w:line="240" w:lineRule="auto"/>
              <w:ind w:right="-250"/>
              <w:rPr>
                <w:bCs/>
              </w:rPr>
            </w:pPr>
            <w:r w:rsidRPr="00257E2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</w:t>
            </w:r>
          </w:p>
        </w:tc>
      </w:tr>
    </w:tbl>
    <w:p w:rsidR="00C73BE9" w:rsidRPr="00C73BE9" w:rsidRDefault="00C73BE9" w:rsidP="00A722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722A2" w:rsidRDefault="00A722A2" w:rsidP="00A722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722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ЛОЖЕНИЕ</w:t>
      </w:r>
    </w:p>
    <w:p w:rsidR="00C73BE9" w:rsidRPr="00A722A2" w:rsidRDefault="00C73BE9" w:rsidP="00A722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 общем собрании работников</w:t>
      </w:r>
    </w:p>
    <w:p w:rsidR="00A722A2" w:rsidRPr="00A722A2" w:rsidRDefault="00A722A2" w:rsidP="00A722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B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="00257E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Pr="00C73B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У ООШ №9</w:t>
      </w:r>
    </w:p>
    <w:p w:rsidR="00A722A2" w:rsidRPr="00A722A2" w:rsidRDefault="00A722A2" w:rsidP="007072A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ие положения</w:t>
      </w:r>
    </w:p>
    <w:p w:rsidR="00A722A2" w:rsidRPr="00A722A2" w:rsidRDefault="00A722A2" w:rsidP="007072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Настоящее Положение регламентирует деятельность органа самоуправления </w:t>
      </w:r>
      <w:r w:rsidRPr="00C73BE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257E29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C73BE9">
        <w:rPr>
          <w:rFonts w:ascii="Times New Roman" w:eastAsia="Times New Roman" w:hAnsi="Times New Roman" w:cs="Times New Roman"/>
          <w:sz w:val="24"/>
          <w:szCs w:val="24"/>
          <w:lang w:eastAsia="ru-RU"/>
        </w:rPr>
        <w:t>ОУ ООШ №9</w:t>
      </w:r>
      <w:r w:rsidRPr="00A72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– общего собрания работников (далее по тексту Собрание).</w:t>
      </w:r>
    </w:p>
    <w:p w:rsidR="00A722A2" w:rsidRPr="00A722A2" w:rsidRDefault="00A722A2" w:rsidP="007072AB">
      <w:pPr>
        <w:tabs>
          <w:tab w:val="left" w:pos="180"/>
        </w:tabs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1.2.      Нормативной основой деятельности Собрания являются: </w:t>
      </w:r>
      <w:r w:rsidRPr="00C73BE9">
        <w:rPr>
          <w:rFonts w:ascii="Times New Roman" w:eastAsia="Times New Roman" w:hAnsi="Times New Roman" w:cs="Times New Roman"/>
          <w:sz w:val="24"/>
          <w:szCs w:val="24"/>
          <w:lang w:eastAsia="ru-RU"/>
        </w:rPr>
        <w:t>Ф.З</w:t>
      </w:r>
      <w:r w:rsidRPr="00A72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образовании</w:t>
      </w:r>
      <w:r w:rsidRPr="00C73B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оссийской Федерации</w:t>
      </w:r>
      <w:r w:rsidRPr="00A722A2">
        <w:rPr>
          <w:rFonts w:ascii="Times New Roman" w:eastAsia="Times New Roman" w:hAnsi="Times New Roman" w:cs="Times New Roman"/>
          <w:sz w:val="24"/>
          <w:szCs w:val="24"/>
          <w:lang w:eastAsia="ru-RU"/>
        </w:rPr>
        <w:t>», Трудовой Кодекс Российской Федерации, Устав</w:t>
      </w:r>
      <w:r w:rsidRPr="00C73B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257E29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C73BE9">
        <w:rPr>
          <w:rFonts w:ascii="Times New Roman" w:eastAsia="Times New Roman" w:hAnsi="Times New Roman" w:cs="Times New Roman"/>
          <w:sz w:val="24"/>
          <w:szCs w:val="24"/>
          <w:lang w:eastAsia="ru-RU"/>
        </w:rPr>
        <w:t>ОУ ООШ №9</w:t>
      </w:r>
      <w:r w:rsidRPr="00A722A2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стоящее Положение.</w:t>
      </w:r>
      <w:r w:rsidRPr="00C73B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  <w:r w:rsidR="007072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A722A2">
        <w:rPr>
          <w:rFonts w:ascii="Times New Roman" w:eastAsia="Times New Roman" w:hAnsi="Times New Roman" w:cs="Times New Roman"/>
          <w:sz w:val="24"/>
          <w:szCs w:val="24"/>
          <w:lang w:eastAsia="ru-RU"/>
        </w:rPr>
        <w:t> 1.3.      Собрание является коллегиальным органом самоуправления и функционирует в целях реализации законного права работников школы на участие в управлении Учреждением, осуществления на деле принципа коллегиальности управления школой.</w:t>
      </w:r>
      <w:r w:rsidRPr="00C73B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Pr="00A722A2">
        <w:rPr>
          <w:rFonts w:ascii="Times New Roman" w:eastAsia="Times New Roman" w:hAnsi="Times New Roman" w:cs="Times New Roman"/>
          <w:sz w:val="24"/>
          <w:szCs w:val="24"/>
          <w:lang w:eastAsia="ru-RU"/>
        </w:rPr>
        <w:t> 1.4.      Собрание осуществляет свою работу  в течение всего календарного года.</w:t>
      </w:r>
      <w:r w:rsidRPr="00C73B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7072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C73B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2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1.5.      Общее собрание работников трудового коллектива </w:t>
      </w:r>
      <w:r w:rsidRPr="00C73BE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257E29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C73BE9">
        <w:rPr>
          <w:rFonts w:ascii="Times New Roman" w:eastAsia="Times New Roman" w:hAnsi="Times New Roman" w:cs="Times New Roman"/>
          <w:sz w:val="24"/>
          <w:szCs w:val="24"/>
          <w:lang w:eastAsia="ru-RU"/>
        </w:rPr>
        <w:t>ОУ ООШ №9</w:t>
      </w:r>
      <w:r w:rsidRPr="00A72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 собирается по мере  необходимости.</w:t>
      </w:r>
      <w:r w:rsidRPr="00C73B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</w:t>
      </w:r>
      <w:r w:rsidR="007072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C73B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72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1.6.      </w:t>
      </w:r>
      <w:r w:rsidRPr="00A722A2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Инициатором созыва Общего собрания может быть Учредитель, директор, выборный представительный орган или </w:t>
      </w:r>
      <w:r w:rsidRPr="00C73BE9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инициативная группа, состоящая из не</w:t>
      </w:r>
      <w:r w:rsidRPr="00A722A2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менее одной трети работников </w:t>
      </w:r>
      <w:r w:rsidRPr="00C73BE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257E29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C73BE9">
        <w:rPr>
          <w:rFonts w:ascii="Times New Roman" w:eastAsia="Times New Roman" w:hAnsi="Times New Roman" w:cs="Times New Roman"/>
          <w:sz w:val="24"/>
          <w:szCs w:val="24"/>
          <w:lang w:eastAsia="ru-RU"/>
        </w:rPr>
        <w:t>ОУ ООШ №9</w:t>
      </w:r>
      <w:r w:rsidRPr="00A722A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722A2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.</w:t>
      </w:r>
    </w:p>
    <w:p w:rsidR="00A722A2" w:rsidRDefault="00A722A2" w:rsidP="007072AB">
      <w:pPr>
        <w:tabs>
          <w:tab w:val="left" w:pos="1080"/>
        </w:tabs>
        <w:spacing w:before="100" w:beforeAutospacing="1" w:after="0" w:line="240" w:lineRule="auto"/>
        <w:ind w:right="2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2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        Состав собрания и организация его работы</w:t>
      </w:r>
    </w:p>
    <w:p w:rsidR="00A722A2" w:rsidRPr="00A722A2" w:rsidRDefault="00A722A2" w:rsidP="007072AB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Pr="00A72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Трудовой коллектив </w:t>
      </w:r>
      <w:r w:rsidRPr="00C73BE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257E29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C73BE9">
        <w:rPr>
          <w:rFonts w:ascii="Times New Roman" w:eastAsia="Times New Roman" w:hAnsi="Times New Roman" w:cs="Times New Roman"/>
          <w:sz w:val="24"/>
          <w:szCs w:val="24"/>
          <w:lang w:eastAsia="ru-RU"/>
        </w:rPr>
        <w:t>ОУ ООШ №9</w:t>
      </w:r>
      <w:r w:rsidRPr="00A72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  представляют все граждане, участвующие своим трудом в деятельности Школы</w:t>
      </w:r>
      <w:r w:rsidR="00257E2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72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трудового договора</w:t>
      </w:r>
      <w:r w:rsidR="00C73B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                </w:t>
      </w:r>
      <w:r w:rsidR="007072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A722A2">
        <w:rPr>
          <w:rFonts w:ascii="Times New Roman" w:eastAsia="Times New Roman" w:hAnsi="Times New Roman" w:cs="Times New Roman"/>
          <w:sz w:val="24"/>
          <w:szCs w:val="24"/>
          <w:lang w:eastAsia="ru-RU"/>
        </w:rPr>
        <w:t>2.2.Собрание образуют работники ОУ всех категорий и должностей</w:t>
      </w:r>
      <w:r w:rsidR="00257E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2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которых </w:t>
      </w:r>
      <w:r w:rsidRPr="00C73BE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257E29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C73BE9">
        <w:rPr>
          <w:rFonts w:ascii="Times New Roman" w:eastAsia="Times New Roman" w:hAnsi="Times New Roman" w:cs="Times New Roman"/>
          <w:sz w:val="24"/>
          <w:szCs w:val="24"/>
          <w:lang w:eastAsia="ru-RU"/>
        </w:rPr>
        <w:t>ОУ ООШ №9</w:t>
      </w:r>
      <w:r w:rsidRPr="00A72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является основным местом работы, в том числе – на условиях неполного рабочего дня</w:t>
      </w:r>
      <w:r w:rsidR="00C73B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                                                                                                                              </w:t>
      </w:r>
      <w:r w:rsidRPr="00A722A2">
        <w:rPr>
          <w:rFonts w:ascii="Times New Roman" w:eastAsia="Times New Roman" w:hAnsi="Times New Roman" w:cs="Times New Roman"/>
          <w:sz w:val="24"/>
          <w:szCs w:val="24"/>
          <w:lang w:eastAsia="ru-RU"/>
        </w:rPr>
        <w:t>2.3.В состав Собрания не входят работники, осуществляющие трудовые функции по договорам подряда, на условиях трудовых соглашений и по совместительству.</w:t>
      </w:r>
    </w:p>
    <w:p w:rsidR="00A722A2" w:rsidRPr="00A722A2" w:rsidRDefault="00A722A2" w:rsidP="007072AB">
      <w:pPr>
        <w:tabs>
          <w:tab w:val="left" w:pos="540"/>
        </w:tabs>
        <w:spacing w:after="0" w:line="240" w:lineRule="auto"/>
        <w:ind w:right="2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2A2">
        <w:rPr>
          <w:rFonts w:ascii="Times New Roman" w:eastAsia="Times New Roman" w:hAnsi="Times New Roman" w:cs="Times New Roman"/>
          <w:sz w:val="24"/>
          <w:szCs w:val="24"/>
          <w:lang w:eastAsia="ru-RU"/>
        </w:rPr>
        <w:t>2.4.  Все работники ОУ, участвующие в собрании, имеют при голосовании по одному голосу. Председатель Собрания, избираемый для его ведения из числа членов Собрания, имеет при голосовании один голос.</w:t>
      </w:r>
    </w:p>
    <w:p w:rsidR="00A722A2" w:rsidRPr="00A722A2" w:rsidRDefault="00A722A2" w:rsidP="007072AB">
      <w:pPr>
        <w:tabs>
          <w:tab w:val="left" w:pos="540"/>
        </w:tabs>
        <w:spacing w:after="0" w:line="240" w:lineRule="auto"/>
        <w:ind w:right="22" w:hanging="1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2A2">
        <w:rPr>
          <w:rFonts w:ascii="Times New Roman" w:eastAsia="Times New Roman" w:hAnsi="Times New Roman" w:cs="Times New Roman"/>
          <w:sz w:val="24"/>
          <w:szCs w:val="24"/>
          <w:lang w:eastAsia="ru-RU"/>
        </w:rPr>
        <w:t>2.5.       Из числа присутствующих на собрании избирается секретарь Собрания, который ведет протокол. Секретарь Собрания принимает участие в его работе на равных с другими работниками условиях. </w:t>
      </w:r>
    </w:p>
    <w:p w:rsidR="00A722A2" w:rsidRPr="00A722A2" w:rsidRDefault="00A722A2" w:rsidP="007072AB">
      <w:pPr>
        <w:tabs>
          <w:tab w:val="left" w:pos="540"/>
        </w:tabs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      Для решения вопросов, затрагивающих законные интересы работников, на заседания Собрания могут приглашаться обучающиеся, родители обучающихся (законные представители), представители Учредителя, органов управления образованием, представители органов местного самоуправления и исполнительной власти, профсоюзных органов, общественности, работники, определенные п. 2.2. настоящего Положения. </w:t>
      </w:r>
    </w:p>
    <w:p w:rsidR="00A722A2" w:rsidRPr="00A722A2" w:rsidRDefault="00A722A2" w:rsidP="007072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2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лашенные участвуют в работе Собрания с правом совещательного голоса и участия в голосовании не принимают.</w:t>
      </w:r>
    </w:p>
    <w:p w:rsidR="00A722A2" w:rsidRPr="00A722A2" w:rsidRDefault="00A722A2" w:rsidP="007072AB">
      <w:pPr>
        <w:tabs>
          <w:tab w:val="left" w:pos="1080"/>
        </w:tabs>
        <w:spacing w:before="100" w:beforeAutospacing="1" w:after="0" w:line="240" w:lineRule="auto"/>
        <w:ind w:right="2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        Полномочия Собрания</w:t>
      </w:r>
    </w:p>
    <w:p w:rsidR="00A722A2" w:rsidRPr="00A722A2" w:rsidRDefault="007072AB" w:rsidP="00257E29">
      <w:pPr>
        <w:tabs>
          <w:tab w:val="num" w:pos="0"/>
        </w:tabs>
        <w:spacing w:after="0" w:line="240" w:lineRule="auto"/>
        <w:ind w:right="2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A722A2" w:rsidRPr="00A722A2">
        <w:rPr>
          <w:rFonts w:ascii="Times New Roman" w:eastAsia="Times New Roman" w:hAnsi="Times New Roman" w:cs="Times New Roman"/>
          <w:sz w:val="24"/>
          <w:szCs w:val="24"/>
          <w:lang w:eastAsia="ru-RU"/>
        </w:rPr>
        <w:t>3.1.  Принимает Устав, вносит изменения и дополнения в Устав.</w:t>
      </w:r>
      <w:r w:rsidR="00C73B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3A0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C73B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22A2" w:rsidRPr="00A722A2">
        <w:rPr>
          <w:rFonts w:ascii="Times New Roman" w:eastAsia="Times New Roman" w:hAnsi="Times New Roman" w:cs="Times New Roman"/>
          <w:sz w:val="24"/>
          <w:szCs w:val="24"/>
          <w:lang w:eastAsia="ru-RU"/>
        </w:rPr>
        <w:t> 3.2.  Принимает решение о необходимости заключения с администрацией школы коллективного договора. </w:t>
      </w:r>
    </w:p>
    <w:p w:rsidR="00A722A2" w:rsidRPr="00A722A2" w:rsidRDefault="00A722A2" w:rsidP="003A0861">
      <w:pPr>
        <w:tabs>
          <w:tab w:val="num" w:pos="0"/>
          <w:tab w:val="left" w:pos="540"/>
        </w:tabs>
        <w:spacing w:after="0" w:line="240" w:lineRule="auto"/>
        <w:ind w:right="2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2A2">
        <w:rPr>
          <w:rFonts w:ascii="Times New Roman" w:eastAsia="Times New Roman" w:hAnsi="Times New Roman" w:cs="Times New Roman"/>
          <w:sz w:val="24"/>
          <w:szCs w:val="24"/>
          <w:lang w:eastAsia="ru-RU"/>
        </w:rPr>
        <w:t>3.3.   Принимает текст коллективного договора, вносит изменения и дополнения в коллективный договор.</w:t>
      </w:r>
      <w:r w:rsidR="003A0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</w:t>
      </w:r>
      <w:r w:rsidR="007072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A722A2">
        <w:rPr>
          <w:rFonts w:ascii="Times New Roman" w:eastAsia="Times New Roman" w:hAnsi="Times New Roman" w:cs="Times New Roman"/>
          <w:sz w:val="24"/>
          <w:szCs w:val="24"/>
          <w:lang w:eastAsia="ru-RU"/>
        </w:rPr>
        <w:t> 3.4.     Заслушивает отчет о реализации коллективного договора.</w:t>
      </w:r>
      <w:r w:rsidR="00C73B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</w:t>
      </w:r>
      <w:r w:rsidRPr="00A722A2">
        <w:rPr>
          <w:rFonts w:ascii="Times New Roman" w:eastAsia="Times New Roman" w:hAnsi="Times New Roman" w:cs="Times New Roman"/>
          <w:sz w:val="24"/>
          <w:szCs w:val="24"/>
          <w:lang w:eastAsia="ru-RU"/>
        </w:rPr>
        <w:t> 3.5.   Принимает правила внутреннего трудового распорядка ОУ.</w:t>
      </w:r>
      <w:r w:rsidR="00C73B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Pr="00A722A2">
        <w:rPr>
          <w:rFonts w:ascii="Times New Roman" w:eastAsia="Times New Roman" w:hAnsi="Times New Roman" w:cs="Times New Roman"/>
          <w:sz w:val="24"/>
          <w:szCs w:val="24"/>
          <w:lang w:eastAsia="ru-RU"/>
        </w:rPr>
        <w:t> 3.6.   Создает при необходимости временные и постоянные комиссии для решения вопросов, отнесенных настоящим Положении к компетенции Собрания, и устанавливает их полномочия. </w:t>
      </w:r>
    </w:p>
    <w:p w:rsidR="00A722A2" w:rsidRPr="00A722A2" w:rsidRDefault="00A722A2" w:rsidP="00C73BE9">
      <w:pPr>
        <w:tabs>
          <w:tab w:val="num" w:pos="720"/>
        </w:tabs>
        <w:spacing w:after="0" w:line="240" w:lineRule="auto"/>
        <w:ind w:right="2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2A2">
        <w:rPr>
          <w:rFonts w:ascii="Times New Roman" w:eastAsia="Times New Roman" w:hAnsi="Times New Roman" w:cs="Times New Roman"/>
          <w:sz w:val="24"/>
          <w:szCs w:val="24"/>
          <w:lang w:eastAsia="ru-RU"/>
        </w:rPr>
        <w:t>3.7.    Вносит предложения директору ОУ о внесении изменений в коллективный договор, трудовые договоры с работниками. </w:t>
      </w:r>
    </w:p>
    <w:p w:rsidR="00A722A2" w:rsidRPr="00A722A2" w:rsidRDefault="00A722A2" w:rsidP="00C73BE9">
      <w:pPr>
        <w:tabs>
          <w:tab w:val="left" w:pos="720"/>
          <w:tab w:val="num" w:pos="1800"/>
        </w:tabs>
        <w:spacing w:after="0" w:line="240" w:lineRule="auto"/>
        <w:ind w:right="2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2A2">
        <w:rPr>
          <w:rFonts w:ascii="Times New Roman" w:eastAsia="Times New Roman" w:hAnsi="Times New Roman" w:cs="Times New Roman"/>
          <w:sz w:val="24"/>
          <w:szCs w:val="24"/>
          <w:lang w:eastAsia="ru-RU"/>
        </w:rPr>
        <w:t>3.8.   Осуществляет общественный контроль за работой администрации ОУ по охране здоровья работников, созданию безопасных условий труда. </w:t>
      </w:r>
    </w:p>
    <w:p w:rsidR="00A722A2" w:rsidRPr="00A722A2" w:rsidRDefault="00A722A2" w:rsidP="00A722A2">
      <w:pPr>
        <w:tabs>
          <w:tab w:val="left" w:pos="720"/>
          <w:tab w:val="num" w:pos="1800"/>
        </w:tabs>
        <w:spacing w:after="0" w:line="240" w:lineRule="auto"/>
        <w:ind w:right="2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2A2">
        <w:rPr>
          <w:rFonts w:ascii="Times New Roman" w:eastAsia="Times New Roman" w:hAnsi="Times New Roman" w:cs="Times New Roman"/>
          <w:sz w:val="24"/>
          <w:szCs w:val="24"/>
          <w:lang w:eastAsia="ru-RU"/>
        </w:rPr>
        <w:t>3.9.   Полномочия Собрания относятся к его исключительной компетенции и не могут быть делегированы другим органам управления.</w:t>
      </w:r>
    </w:p>
    <w:p w:rsidR="00A722A2" w:rsidRPr="00A722A2" w:rsidRDefault="00A722A2" w:rsidP="007072AB">
      <w:pPr>
        <w:tabs>
          <w:tab w:val="left" w:pos="900"/>
        </w:tabs>
        <w:spacing w:before="100" w:beforeAutospacing="1" w:after="0" w:line="240" w:lineRule="auto"/>
        <w:ind w:right="2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       Регламент работы Собрания</w:t>
      </w:r>
    </w:p>
    <w:p w:rsidR="00A722A2" w:rsidRPr="00A722A2" w:rsidRDefault="00A722A2" w:rsidP="00257E29">
      <w:pPr>
        <w:tabs>
          <w:tab w:val="left" w:pos="540"/>
        </w:tabs>
        <w:spacing w:after="0" w:line="240" w:lineRule="auto"/>
        <w:ind w:right="2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2A2">
        <w:rPr>
          <w:rFonts w:ascii="Times New Roman" w:eastAsia="Times New Roman" w:hAnsi="Times New Roman" w:cs="Times New Roman"/>
          <w:sz w:val="24"/>
          <w:szCs w:val="24"/>
          <w:lang w:eastAsia="ru-RU"/>
        </w:rPr>
        <w:t> 4.1.Перед началом работы Собрания секретарь Собрания фиксирует явку членов Собрания. </w:t>
      </w:r>
    </w:p>
    <w:p w:rsidR="00A722A2" w:rsidRPr="00A722A2" w:rsidRDefault="00A722A2" w:rsidP="00C73BE9">
      <w:pPr>
        <w:spacing w:after="0" w:line="240" w:lineRule="auto"/>
        <w:ind w:right="2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2A2">
        <w:rPr>
          <w:rFonts w:ascii="Times New Roman" w:eastAsia="Times New Roman" w:hAnsi="Times New Roman" w:cs="Times New Roman"/>
          <w:sz w:val="24"/>
          <w:szCs w:val="24"/>
          <w:lang w:eastAsia="ru-RU"/>
        </w:rPr>
        <w:t>4.2.      На Собрании секретарем Собрания ведется протокол.  </w:t>
      </w:r>
    </w:p>
    <w:p w:rsidR="00A722A2" w:rsidRPr="00A722A2" w:rsidRDefault="00A722A2" w:rsidP="00C73BE9">
      <w:pPr>
        <w:tabs>
          <w:tab w:val="num" w:pos="360"/>
          <w:tab w:val="left" w:pos="540"/>
        </w:tabs>
        <w:spacing w:after="0" w:line="240" w:lineRule="auto"/>
        <w:ind w:right="2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2A2">
        <w:rPr>
          <w:rFonts w:ascii="Times New Roman" w:eastAsia="Times New Roman" w:hAnsi="Times New Roman" w:cs="Times New Roman"/>
          <w:sz w:val="24"/>
          <w:szCs w:val="24"/>
          <w:lang w:eastAsia="ru-RU"/>
        </w:rPr>
        <w:t>4.3.При рассмотрении повестки Собрания работниками, участвующими в его работе, в повестку могут быть внесены изменения и дополнения. Изменения и дополнения вносят решением Собрания. </w:t>
      </w:r>
    </w:p>
    <w:p w:rsidR="00A722A2" w:rsidRPr="00A722A2" w:rsidRDefault="00A722A2" w:rsidP="00C73BE9">
      <w:pPr>
        <w:tabs>
          <w:tab w:val="num" w:pos="360"/>
          <w:tab w:val="left" w:pos="540"/>
        </w:tabs>
        <w:spacing w:after="0" w:line="240" w:lineRule="auto"/>
        <w:ind w:right="2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2A2">
        <w:rPr>
          <w:rFonts w:ascii="Times New Roman" w:eastAsia="Times New Roman" w:hAnsi="Times New Roman" w:cs="Times New Roman"/>
          <w:sz w:val="24"/>
          <w:szCs w:val="24"/>
          <w:lang w:eastAsia="ru-RU"/>
        </w:rPr>
        <w:t>4.4.Собрание правомочно принимать решения при наличии на заседании не менее половины  работников, для которых ОУ является основным местом работы. </w:t>
      </w:r>
    </w:p>
    <w:p w:rsidR="00A722A2" w:rsidRPr="00A722A2" w:rsidRDefault="00A722A2" w:rsidP="00A722A2">
      <w:pPr>
        <w:tabs>
          <w:tab w:val="left" w:pos="540"/>
        </w:tabs>
        <w:spacing w:after="0" w:line="240" w:lineRule="auto"/>
        <w:ind w:right="2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2A2">
        <w:rPr>
          <w:rFonts w:ascii="Times New Roman" w:eastAsia="Times New Roman" w:hAnsi="Times New Roman" w:cs="Times New Roman"/>
          <w:sz w:val="24"/>
          <w:szCs w:val="24"/>
          <w:lang w:eastAsia="ru-RU"/>
        </w:rPr>
        <w:t>4.5.      Решения Собрания принимаются открытым голосованием, при этом решение считается принятым, если за него проголосовало не менее половины работников школы, присутствующих на Собрании. </w:t>
      </w:r>
    </w:p>
    <w:p w:rsidR="00A722A2" w:rsidRPr="00A722A2" w:rsidRDefault="00A722A2" w:rsidP="00C73BE9">
      <w:pPr>
        <w:tabs>
          <w:tab w:val="left" w:pos="360"/>
        </w:tabs>
        <w:spacing w:after="0" w:line="240" w:lineRule="auto"/>
        <w:ind w:right="2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2A2">
        <w:rPr>
          <w:rFonts w:ascii="Times New Roman" w:eastAsia="Times New Roman" w:hAnsi="Times New Roman" w:cs="Times New Roman"/>
          <w:sz w:val="24"/>
          <w:szCs w:val="24"/>
          <w:lang w:eastAsia="ru-RU"/>
        </w:rPr>
        <w:t>4.6. При равенстве голосов при голосовании принимается то решение, за которое голосовал председатель Собрания. </w:t>
      </w:r>
    </w:p>
    <w:p w:rsidR="00A722A2" w:rsidRPr="00A722A2" w:rsidRDefault="00A722A2" w:rsidP="00A722A2">
      <w:pPr>
        <w:tabs>
          <w:tab w:val="left" w:pos="360"/>
        </w:tabs>
        <w:spacing w:after="0" w:line="240" w:lineRule="auto"/>
        <w:ind w:right="2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2A2">
        <w:rPr>
          <w:rFonts w:ascii="Times New Roman" w:eastAsia="Times New Roman" w:hAnsi="Times New Roman" w:cs="Times New Roman"/>
          <w:sz w:val="24"/>
          <w:szCs w:val="24"/>
          <w:lang w:eastAsia="ru-RU"/>
        </w:rPr>
        <w:t>4.7. Решения Собрания вступают в законную силу после их утверждения  директором ОУ. В остальных случаях решения Собрания имеют для директора школы рекомендательный характер. </w:t>
      </w:r>
    </w:p>
    <w:p w:rsidR="00A722A2" w:rsidRPr="00A722A2" w:rsidRDefault="00A722A2" w:rsidP="00A722A2">
      <w:pPr>
        <w:tabs>
          <w:tab w:val="num" w:pos="360"/>
          <w:tab w:val="left" w:pos="540"/>
        </w:tabs>
        <w:spacing w:after="0" w:line="240" w:lineRule="auto"/>
        <w:ind w:right="2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8. Решения Собрания могут быть обнародованы, доведены до сведения всех участников образовательного процесса, включены в публичные отчеты, опубликованы на Интернет-сайте ОУ. </w:t>
      </w:r>
    </w:p>
    <w:p w:rsidR="00A722A2" w:rsidRPr="00A722A2" w:rsidRDefault="00A722A2" w:rsidP="00A722A2">
      <w:pPr>
        <w:tabs>
          <w:tab w:val="left" w:pos="360"/>
        </w:tabs>
        <w:spacing w:after="0" w:line="240" w:lineRule="auto"/>
        <w:ind w:right="2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2A2">
        <w:rPr>
          <w:rFonts w:ascii="Times New Roman" w:eastAsia="Times New Roman" w:hAnsi="Times New Roman" w:cs="Times New Roman"/>
          <w:sz w:val="24"/>
          <w:szCs w:val="24"/>
          <w:lang w:eastAsia="ru-RU"/>
        </w:rPr>
        <w:t>4.9. Директор школы вправе отклонить решение Собрания, если оно противоречит действующему законодательству и/или принято с нарушением настоящего Положения.</w:t>
      </w:r>
    </w:p>
    <w:p w:rsidR="00A722A2" w:rsidRPr="00A722A2" w:rsidRDefault="00A722A2" w:rsidP="007072AB">
      <w:pPr>
        <w:tabs>
          <w:tab w:val="left" w:pos="540"/>
          <w:tab w:val="left" w:pos="900"/>
        </w:tabs>
        <w:spacing w:before="100" w:beforeAutospacing="1" w:after="0" w:line="240" w:lineRule="auto"/>
        <w:ind w:right="2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        Ответственность общего собрания трудового коллектива</w:t>
      </w:r>
    </w:p>
    <w:p w:rsidR="00A722A2" w:rsidRPr="00A722A2" w:rsidRDefault="00A722A2" w:rsidP="00257E29">
      <w:pPr>
        <w:tabs>
          <w:tab w:val="left" w:pos="540"/>
          <w:tab w:val="left" w:pos="900"/>
        </w:tabs>
        <w:spacing w:after="0" w:line="240" w:lineRule="auto"/>
        <w:ind w:left="420" w:right="2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Pr="00A72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Общее собрание работников  </w:t>
      </w:r>
      <w:r w:rsidR="00C73BE9" w:rsidRPr="00C73BE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257E29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C73BE9" w:rsidRPr="00C73BE9">
        <w:rPr>
          <w:rFonts w:ascii="Times New Roman" w:eastAsia="Times New Roman" w:hAnsi="Times New Roman" w:cs="Times New Roman"/>
          <w:sz w:val="24"/>
          <w:szCs w:val="24"/>
          <w:lang w:eastAsia="ru-RU"/>
        </w:rPr>
        <w:t>ОУ ООШ №9</w:t>
      </w:r>
      <w:r w:rsidR="00C73BE9" w:rsidRPr="00A72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 </w:t>
      </w:r>
      <w:r w:rsidRPr="00A72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несет ответственность: </w:t>
      </w:r>
    </w:p>
    <w:p w:rsidR="00A722A2" w:rsidRPr="00A722A2" w:rsidRDefault="00A722A2" w:rsidP="00257E29">
      <w:pPr>
        <w:tabs>
          <w:tab w:val="left" w:pos="900"/>
        </w:tabs>
        <w:spacing w:after="0" w:line="240" w:lineRule="auto"/>
        <w:ind w:left="284" w:right="22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 </w:t>
      </w:r>
      <w:r w:rsidR="00C73BE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72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выполнение, выполнение не в полном объеме или невыполнение закрепленных за ней задач и функций; </w:t>
      </w:r>
    </w:p>
    <w:p w:rsidR="00A722A2" w:rsidRPr="00A722A2" w:rsidRDefault="00A722A2" w:rsidP="00A722A2">
      <w:pPr>
        <w:tabs>
          <w:tab w:val="left" w:pos="900"/>
        </w:tabs>
        <w:spacing w:after="0" w:line="240" w:lineRule="auto"/>
        <w:ind w:left="284" w:right="22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 </w:t>
      </w:r>
      <w:r w:rsidR="00C73BE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722A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принимаемых решений законодательству РФ, нормативно-правовым актам.</w:t>
      </w:r>
    </w:p>
    <w:p w:rsidR="00A722A2" w:rsidRPr="00A722A2" w:rsidRDefault="00A722A2" w:rsidP="007072AB">
      <w:pPr>
        <w:tabs>
          <w:tab w:val="left" w:pos="900"/>
        </w:tabs>
        <w:spacing w:before="100" w:beforeAutospacing="1" w:after="0" w:line="240" w:lineRule="auto"/>
        <w:ind w:right="22"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     Документация и отчетность</w:t>
      </w:r>
    </w:p>
    <w:p w:rsidR="00A722A2" w:rsidRPr="00A722A2" w:rsidRDefault="00A722A2" w:rsidP="00257E29">
      <w:pPr>
        <w:tabs>
          <w:tab w:val="left" w:pos="0"/>
        </w:tabs>
        <w:spacing w:after="0" w:line="240" w:lineRule="auto"/>
        <w:ind w:right="2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Pr="00A72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  Секретарем Собрания ведутся протоколы заседаний, в которых оформляются решения Собрания. Книга протоколов общего собрания работников </w:t>
      </w:r>
      <w:r w:rsidR="00C73BE9" w:rsidRPr="00C73BE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257E29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C73BE9" w:rsidRPr="00C73BE9">
        <w:rPr>
          <w:rFonts w:ascii="Times New Roman" w:eastAsia="Times New Roman" w:hAnsi="Times New Roman" w:cs="Times New Roman"/>
          <w:sz w:val="24"/>
          <w:szCs w:val="24"/>
          <w:lang w:eastAsia="ru-RU"/>
        </w:rPr>
        <w:t>ОУ ООШ №9</w:t>
      </w:r>
      <w:r w:rsidR="00C73BE9" w:rsidRPr="00A72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 </w:t>
      </w:r>
      <w:r w:rsidRPr="00A722A2">
        <w:rPr>
          <w:rFonts w:ascii="Times New Roman" w:eastAsia="Times New Roman" w:hAnsi="Times New Roman" w:cs="Times New Roman"/>
          <w:sz w:val="24"/>
          <w:szCs w:val="24"/>
          <w:lang w:eastAsia="ru-RU"/>
        </w:rPr>
        <w:t>  хранится у директора Учреждения.</w:t>
      </w:r>
    </w:p>
    <w:p w:rsidR="00A722A2" w:rsidRPr="00A722A2" w:rsidRDefault="00A722A2" w:rsidP="00257E29">
      <w:pPr>
        <w:tabs>
          <w:tab w:val="left" w:pos="1080"/>
        </w:tabs>
        <w:spacing w:before="100" w:beforeAutospacing="1" w:after="100" w:afterAutospacing="1" w:line="240" w:lineRule="auto"/>
        <w:ind w:right="2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2A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2.  Секретарь Собрания оформляет, подписывает и представляет протокол на подпись председателю Собрания в течение трех дней от даты заседания.</w:t>
      </w:r>
    </w:p>
    <w:p w:rsidR="00257E29" w:rsidRPr="00257E29" w:rsidRDefault="00257E29" w:rsidP="007072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E29">
        <w:rPr>
          <w:rFonts w:ascii="Times New Roman" w:hAnsi="Times New Roman" w:cs="Times New Roman"/>
          <w:b/>
          <w:sz w:val="24"/>
          <w:szCs w:val="24"/>
        </w:rPr>
        <w:t>7. Вступление в силу, внесение изменений и дополнений в настоящее положение</w:t>
      </w:r>
    </w:p>
    <w:p w:rsidR="00257E29" w:rsidRPr="00257E29" w:rsidRDefault="00257E29" w:rsidP="00257E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257E29">
        <w:rPr>
          <w:rFonts w:ascii="Times New Roman" w:hAnsi="Times New Roman" w:cs="Times New Roman"/>
          <w:sz w:val="24"/>
          <w:szCs w:val="24"/>
        </w:rPr>
        <w:t>.1. Настоящее Положение вступает в силу с 01.01.2016.</w:t>
      </w:r>
    </w:p>
    <w:p w:rsidR="00257E29" w:rsidRPr="00257E29" w:rsidRDefault="00257E29" w:rsidP="00CA28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257E29">
        <w:rPr>
          <w:rFonts w:ascii="Times New Roman" w:hAnsi="Times New Roman" w:cs="Times New Roman"/>
          <w:sz w:val="24"/>
          <w:szCs w:val="24"/>
        </w:rPr>
        <w:t xml:space="preserve">.2. Внесение поправок и изменений в Положение производится на заседании </w:t>
      </w:r>
      <w:r w:rsidR="00CA284F" w:rsidRPr="00257E29">
        <w:rPr>
          <w:rFonts w:ascii="Times New Roman" w:hAnsi="Times New Roman" w:cs="Times New Roman"/>
          <w:sz w:val="24"/>
          <w:szCs w:val="24"/>
        </w:rPr>
        <w:t>обще</w:t>
      </w:r>
      <w:r w:rsidR="00CA284F">
        <w:rPr>
          <w:rFonts w:ascii="Times New Roman" w:hAnsi="Times New Roman" w:cs="Times New Roman"/>
          <w:sz w:val="24"/>
          <w:szCs w:val="24"/>
        </w:rPr>
        <w:t>го</w:t>
      </w:r>
      <w:r w:rsidR="00CA284F" w:rsidRPr="00257E29">
        <w:rPr>
          <w:rFonts w:ascii="Times New Roman" w:hAnsi="Times New Roman" w:cs="Times New Roman"/>
          <w:sz w:val="24"/>
          <w:szCs w:val="24"/>
        </w:rPr>
        <w:t xml:space="preserve"> собрании </w:t>
      </w:r>
      <w:r w:rsidRPr="00257E29">
        <w:rPr>
          <w:rFonts w:ascii="Times New Roman" w:hAnsi="Times New Roman" w:cs="Times New Roman"/>
          <w:sz w:val="24"/>
          <w:szCs w:val="24"/>
        </w:rPr>
        <w:t>школы.</w:t>
      </w:r>
    </w:p>
    <w:p w:rsidR="00257E29" w:rsidRPr="00257E29" w:rsidRDefault="00257E29" w:rsidP="00CA28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257E29">
        <w:rPr>
          <w:rFonts w:ascii="Times New Roman" w:hAnsi="Times New Roman" w:cs="Times New Roman"/>
          <w:sz w:val="24"/>
          <w:szCs w:val="24"/>
        </w:rPr>
        <w:t>.3. Настоящее положение действительно до принятия новой редакции.</w:t>
      </w:r>
    </w:p>
    <w:p w:rsidR="00257E29" w:rsidRPr="00257E29" w:rsidRDefault="00257E29" w:rsidP="00257E29">
      <w:pPr>
        <w:tabs>
          <w:tab w:val="left" w:pos="5280"/>
        </w:tabs>
        <w:jc w:val="both"/>
        <w:rPr>
          <w:rFonts w:ascii="Times New Roman" w:hAnsi="Times New Roman" w:cs="Times New Roman"/>
          <w:color w:val="800000"/>
          <w:sz w:val="24"/>
          <w:szCs w:val="24"/>
        </w:rPr>
      </w:pPr>
    </w:p>
    <w:p w:rsidR="00A722A2" w:rsidRPr="00257E29" w:rsidRDefault="00A722A2" w:rsidP="00257E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6B93" w:rsidRDefault="001C6B93"/>
    <w:sectPr w:rsidR="001C6B93" w:rsidSect="007072A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4D38" w:rsidRDefault="007B4D38" w:rsidP="00C73BE9">
      <w:pPr>
        <w:spacing w:after="0" w:line="240" w:lineRule="auto"/>
      </w:pPr>
      <w:r>
        <w:separator/>
      </w:r>
    </w:p>
  </w:endnote>
  <w:endnote w:type="continuationSeparator" w:id="1">
    <w:p w:rsidR="007B4D38" w:rsidRDefault="007B4D38" w:rsidP="00C73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4D38" w:rsidRDefault="007B4D38" w:rsidP="00C73BE9">
      <w:pPr>
        <w:spacing w:after="0" w:line="240" w:lineRule="auto"/>
      </w:pPr>
      <w:r>
        <w:separator/>
      </w:r>
    </w:p>
  </w:footnote>
  <w:footnote w:type="continuationSeparator" w:id="1">
    <w:p w:rsidR="007B4D38" w:rsidRDefault="007B4D38" w:rsidP="00C73B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22A2"/>
    <w:rsid w:val="000079A8"/>
    <w:rsid w:val="000705E9"/>
    <w:rsid w:val="001C6B93"/>
    <w:rsid w:val="00257E29"/>
    <w:rsid w:val="003A0861"/>
    <w:rsid w:val="004E7B46"/>
    <w:rsid w:val="0053195B"/>
    <w:rsid w:val="0057346B"/>
    <w:rsid w:val="007072AB"/>
    <w:rsid w:val="007B4D38"/>
    <w:rsid w:val="007B61BA"/>
    <w:rsid w:val="009C21C5"/>
    <w:rsid w:val="009C420C"/>
    <w:rsid w:val="00A722A2"/>
    <w:rsid w:val="00B06AFD"/>
    <w:rsid w:val="00C473DA"/>
    <w:rsid w:val="00C73BE9"/>
    <w:rsid w:val="00CA284F"/>
    <w:rsid w:val="00DD5250"/>
    <w:rsid w:val="00FF70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B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72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A722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1gif">
    <w:name w:val="msolistparagraphbullet1.gif"/>
    <w:basedOn w:val="a"/>
    <w:rsid w:val="00A72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2gif">
    <w:name w:val="msolistparagraphbullet2.gif"/>
    <w:basedOn w:val="a"/>
    <w:rsid w:val="00A72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3gif">
    <w:name w:val="msolistparagraphbullet3.gif"/>
    <w:basedOn w:val="a"/>
    <w:rsid w:val="00A72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A72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722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A72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A722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C73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73BE9"/>
  </w:style>
  <w:style w:type="paragraph" w:styleId="a9">
    <w:name w:val="footer"/>
    <w:basedOn w:val="a"/>
    <w:link w:val="aa"/>
    <w:uiPriority w:val="99"/>
    <w:semiHidden/>
    <w:unhideWhenUsed/>
    <w:rsid w:val="00C73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73BE9"/>
  </w:style>
  <w:style w:type="paragraph" w:styleId="ab">
    <w:name w:val="Normal (Web)"/>
    <w:basedOn w:val="a"/>
    <w:uiPriority w:val="99"/>
    <w:semiHidden/>
    <w:unhideWhenUsed/>
    <w:rsid w:val="00C73B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Базовый"/>
    <w:rsid w:val="00C73BE9"/>
    <w:pPr>
      <w:tabs>
        <w:tab w:val="left" w:pos="709"/>
      </w:tabs>
      <w:suppressAutoHyphens/>
      <w:spacing w:line="276" w:lineRule="atLeast"/>
    </w:pPr>
    <w:rPr>
      <w:rFonts w:ascii="Calibri" w:eastAsia="DejaVu Sans" w:hAnsi="Calibri"/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0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08BB8-910A-4E5F-A763-C6B7DBA5F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055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7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r</cp:lastModifiedBy>
  <cp:revision>9</cp:revision>
  <cp:lastPrinted>2017-03-24T23:42:00Z</cp:lastPrinted>
  <dcterms:created xsi:type="dcterms:W3CDTF">2014-12-02T02:14:00Z</dcterms:created>
  <dcterms:modified xsi:type="dcterms:W3CDTF">2017-06-10T01:15:00Z</dcterms:modified>
</cp:coreProperties>
</file>